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力  决策力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力  决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49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领导力  决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